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85A5" w14:textId="15F7EB46" w:rsidR="00BA340D" w:rsidRPr="00F81086" w:rsidRDefault="00BA340D" w:rsidP="00BA340D">
      <w:pPr>
        <w:spacing w:before="156" w:line="396" w:lineRule="auto"/>
        <w:ind w:right="99"/>
        <w:jc w:val="center"/>
        <w:rPr>
          <w:b/>
          <w:sz w:val="32"/>
          <w:szCs w:val="32"/>
          <w:lang w:val="sv-SE"/>
        </w:rPr>
      </w:pPr>
      <w:r w:rsidRPr="00F81086">
        <w:rPr>
          <w:b/>
          <w:sz w:val="32"/>
          <w:szCs w:val="32"/>
          <w:lang w:val="sv-SE"/>
        </w:rPr>
        <w:t xml:space="preserve">PEMROGRAMAN </w:t>
      </w:r>
      <w:r>
        <w:rPr>
          <w:b/>
          <w:sz w:val="32"/>
          <w:szCs w:val="32"/>
          <w:lang w:val="sv-SE"/>
        </w:rPr>
        <w:t>MOBILE</w:t>
      </w:r>
    </w:p>
    <w:p w14:paraId="7A69DC4F" w14:textId="77777777" w:rsidR="00BA340D" w:rsidRPr="00F81086" w:rsidRDefault="00BA340D" w:rsidP="00BA340D">
      <w:pPr>
        <w:spacing w:before="156" w:line="396" w:lineRule="auto"/>
        <w:ind w:right="99"/>
        <w:jc w:val="center"/>
        <w:rPr>
          <w:b/>
          <w:sz w:val="32"/>
          <w:szCs w:val="32"/>
          <w:lang w:val="sv-SE"/>
        </w:rPr>
      </w:pPr>
      <w:r w:rsidRPr="00F81086">
        <w:rPr>
          <w:b/>
          <w:sz w:val="32"/>
          <w:szCs w:val="32"/>
          <w:lang w:val="sv-SE"/>
        </w:rPr>
        <w:t>TEKNOLOGI</w:t>
      </w:r>
      <w:r w:rsidRPr="00F81086">
        <w:rPr>
          <w:b/>
          <w:spacing w:val="-14"/>
          <w:sz w:val="32"/>
          <w:szCs w:val="32"/>
          <w:lang w:val="sv-SE"/>
        </w:rPr>
        <w:t xml:space="preserve"> </w:t>
      </w:r>
      <w:r w:rsidRPr="00F81086">
        <w:rPr>
          <w:b/>
          <w:sz w:val="32"/>
          <w:szCs w:val="32"/>
          <w:lang w:val="sv-SE"/>
        </w:rPr>
        <w:t>INFORMASI</w:t>
      </w:r>
    </w:p>
    <w:p w14:paraId="4A35CCF1" w14:textId="77777777" w:rsidR="00BA340D" w:rsidRDefault="00BA340D" w:rsidP="00BA340D">
      <w:pPr>
        <w:pStyle w:val="BodyText"/>
        <w:rPr>
          <w:b/>
          <w:sz w:val="20"/>
        </w:rPr>
      </w:pPr>
    </w:p>
    <w:p w14:paraId="0D041857" w14:textId="77777777" w:rsidR="00BA340D" w:rsidRDefault="00BA340D" w:rsidP="00BA340D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C97634" wp14:editId="7CC893BC">
            <wp:simplePos x="0" y="0"/>
            <wp:positionH relativeFrom="page">
              <wp:posOffset>2703195</wp:posOffset>
            </wp:positionH>
            <wp:positionV relativeFrom="paragraph">
              <wp:posOffset>241300</wp:posOffset>
            </wp:positionV>
            <wp:extent cx="2150408" cy="21717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408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66C76" w14:textId="77777777" w:rsidR="00BA340D" w:rsidRDefault="00BA340D" w:rsidP="00BA340D">
      <w:pPr>
        <w:pStyle w:val="BodyText"/>
        <w:rPr>
          <w:b/>
          <w:sz w:val="30"/>
        </w:rPr>
      </w:pPr>
    </w:p>
    <w:p w14:paraId="6A1BE72C" w14:textId="77777777" w:rsidR="00BA340D" w:rsidRDefault="00BA340D" w:rsidP="00BA340D">
      <w:pPr>
        <w:pStyle w:val="BodyText"/>
        <w:spacing w:before="10"/>
        <w:rPr>
          <w:b/>
          <w:sz w:val="41"/>
        </w:rPr>
      </w:pPr>
    </w:p>
    <w:p w14:paraId="4B806A03" w14:textId="77777777" w:rsidR="00BA340D" w:rsidRPr="00F81086" w:rsidRDefault="00BA340D" w:rsidP="00BA340D">
      <w:pPr>
        <w:pStyle w:val="BodyText"/>
        <w:ind w:left="2738" w:right="2891"/>
        <w:jc w:val="center"/>
        <w:rPr>
          <w:sz w:val="32"/>
          <w:szCs w:val="32"/>
          <w:lang w:val="sv-SE"/>
        </w:rPr>
      </w:pPr>
      <w:r w:rsidRPr="00F81086">
        <w:rPr>
          <w:sz w:val="32"/>
          <w:szCs w:val="32"/>
          <w:lang w:val="sv-SE"/>
        </w:rPr>
        <w:t>OLEH</w:t>
      </w:r>
      <w:r w:rsidRPr="00F81086">
        <w:rPr>
          <w:sz w:val="32"/>
          <w:szCs w:val="32"/>
          <w:lang w:val="sv-SE"/>
        </w:rPr>
        <w:tab/>
        <w:t xml:space="preserve"> :</w:t>
      </w:r>
    </w:p>
    <w:p w14:paraId="186FC591" w14:textId="77777777" w:rsidR="00BA340D" w:rsidRPr="0022511A" w:rsidRDefault="00BA340D" w:rsidP="00BA340D">
      <w:pPr>
        <w:pStyle w:val="BodyText"/>
        <w:spacing w:before="6"/>
        <w:rPr>
          <w:sz w:val="32"/>
          <w:szCs w:val="32"/>
        </w:rPr>
      </w:pPr>
    </w:p>
    <w:p w14:paraId="12FB024D" w14:textId="77777777" w:rsidR="00BA340D" w:rsidRPr="00C11545" w:rsidRDefault="00BA340D" w:rsidP="00BA340D">
      <w:pPr>
        <w:pStyle w:val="BodyText"/>
        <w:spacing w:line="480" w:lineRule="auto"/>
        <w:ind w:right="-42"/>
        <w:jc w:val="center"/>
        <w:rPr>
          <w:sz w:val="32"/>
          <w:szCs w:val="32"/>
        </w:rPr>
      </w:pPr>
      <w:r w:rsidRPr="0022511A">
        <w:rPr>
          <w:sz w:val="32"/>
          <w:szCs w:val="32"/>
        </w:rPr>
        <w:t>MUHAMMAD</w:t>
      </w:r>
      <w:r w:rsidRPr="0022511A">
        <w:rPr>
          <w:spacing w:val="-5"/>
          <w:sz w:val="32"/>
          <w:szCs w:val="32"/>
        </w:rPr>
        <w:t xml:space="preserve"> </w:t>
      </w:r>
      <w:r w:rsidRPr="0022511A">
        <w:rPr>
          <w:sz w:val="32"/>
          <w:szCs w:val="32"/>
        </w:rPr>
        <w:t>EGA</w:t>
      </w:r>
      <w:r w:rsidRPr="0022511A">
        <w:rPr>
          <w:spacing w:val="-10"/>
          <w:sz w:val="32"/>
          <w:szCs w:val="32"/>
        </w:rPr>
        <w:t xml:space="preserve"> </w:t>
      </w:r>
      <w:r w:rsidRPr="0022511A">
        <w:rPr>
          <w:sz w:val="32"/>
          <w:szCs w:val="32"/>
        </w:rPr>
        <w:t>RAMA</w:t>
      </w:r>
      <w:r w:rsidRPr="0022511A">
        <w:rPr>
          <w:spacing w:val="-5"/>
          <w:sz w:val="32"/>
          <w:szCs w:val="32"/>
        </w:rPr>
        <w:t xml:space="preserve"> </w:t>
      </w:r>
      <w:r w:rsidRPr="0022511A">
        <w:rPr>
          <w:sz w:val="32"/>
          <w:szCs w:val="32"/>
        </w:rPr>
        <w:t>FERNANDA</w:t>
      </w:r>
      <w:r w:rsidRPr="0022511A">
        <w:rPr>
          <w:spacing w:val="-9"/>
          <w:sz w:val="32"/>
          <w:szCs w:val="32"/>
        </w:rPr>
        <w:t xml:space="preserve"> </w:t>
      </w:r>
      <w:r w:rsidRPr="0022511A">
        <w:rPr>
          <w:sz w:val="32"/>
          <w:szCs w:val="32"/>
        </w:rPr>
        <w:t>(2141720143)</w:t>
      </w:r>
    </w:p>
    <w:p w14:paraId="42940769" w14:textId="42505A99" w:rsidR="00BA340D" w:rsidRPr="00F81086" w:rsidRDefault="00BA340D" w:rsidP="00BA340D">
      <w:pPr>
        <w:spacing w:before="213"/>
        <w:ind w:left="2738" w:right="2893"/>
        <w:jc w:val="center"/>
        <w:rPr>
          <w:b/>
          <w:sz w:val="32"/>
          <w:lang w:val="sv-SE"/>
        </w:rPr>
      </w:pPr>
      <w:r w:rsidRPr="00F81086">
        <w:rPr>
          <w:b/>
          <w:sz w:val="32"/>
          <w:lang w:val="sv-SE"/>
        </w:rPr>
        <w:t>KELAS:</w:t>
      </w:r>
      <w:r w:rsidRPr="00F81086">
        <w:rPr>
          <w:b/>
          <w:spacing w:val="-2"/>
          <w:sz w:val="32"/>
          <w:lang w:val="sv-SE"/>
        </w:rPr>
        <w:t xml:space="preserve"> </w:t>
      </w:r>
      <w:r>
        <w:rPr>
          <w:b/>
          <w:sz w:val="32"/>
          <w:lang w:val="sv-SE"/>
        </w:rPr>
        <w:t>3D</w:t>
      </w:r>
    </w:p>
    <w:p w14:paraId="43ED0CE7" w14:textId="4F4C005E" w:rsidR="00BA340D" w:rsidRPr="00F81086" w:rsidRDefault="00BA340D" w:rsidP="00BA340D">
      <w:pPr>
        <w:spacing w:before="213"/>
        <w:ind w:left="2738" w:right="2893"/>
        <w:jc w:val="center"/>
        <w:rPr>
          <w:b/>
          <w:sz w:val="32"/>
          <w:lang w:val="sv-SE"/>
        </w:rPr>
      </w:pPr>
      <w:r w:rsidRPr="00F81086">
        <w:rPr>
          <w:b/>
          <w:sz w:val="32"/>
          <w:lang w:val="sv-SE"/>
        </w:rPr>
        <w:t xml:space="preserve">NO. ABSEN : </w:t>
      </w:r>
      <w:r>
        <w:rPr>
          <w:b/>
          <w:sz w:val="32"/>
          <w:lang w:val="sv-SE"/>
        </w:rPr>
        <w:t>23</w:t>
      </w:r>
    </w:p>
    <w:p w14:paraId="7814D7E0" w14:textId="77777777" w:rsidR="00BA340D" w:rsidRPr="0022511A" w:rsidRDefault="00BA340D" w:rsidP="00BA340D">
      <w:pPr>
        <w:pStyle w:val="BodyText"/>
        <w:rPr>
          <w:b/>
          <w:sz w:val="32"/>
          <w:szCs w:val="28"/>
        </w:rPr>
      </w:pPr>
    </w:p>
    <w:p w14:paraId="52AAA409" w14:textId="77777777" w:rsidR="00BA340D" w:rsidRPr="0022511A" w:rsidRDefault="00BA340D" w:rsidP="00BA340D">
      <w:pPr>
        <w:pStyle w:val="BodyText"/>
        <w:spacing w:before="6"/>
        <w:rPr>
          <w:b/>
          <w:sz w:val="32"/>
          <w:szCs w:val="28"/>
        </w:rPr>
      </w:pPr>
    </w:p>
    <w:p w14:paraId="7763CA41" w14:textId="77777777" w:rsidR="00BA340D" w:rsidRPr="00F81086" w:rsidRDefault="00BA340D" w:rsidP="00BA340D">
      <w:pPr>
        <w:spacing w:line="276" w:lineRule="auto"/>
        <w:ind w:right="99"/>
        <w:jc w:val="center"/>
        <w:rPr>
          <w:b/>
          <w:spacing w:val="1"/>
          <w:sz w:val="32"/>
          <w:lang w:val="sv-SE"/>
        </w:rPr>
      </w:pPr>
      <w:r w:rsidRPr="00F81086">
        <w:rPr>
          <w:b/>
          <w:sz w:val="32"/>
          <w:lang w:val="sv-SE"/>
        </w:rPr>
        <w:t>JURUSAN</w:t>
      </w:r>
      <w:r w:rsidRPr="00F81086">
        <w:rPr>
          <w:b/>
          <w:spacing w:val="1"/>
          <w:sz w:val="32"/>
          <w:lang w:val="sv-SE"/>
        </w:rPr>
        <w:t xml:space="preserve"> </w:t>
      </w:r>
      <w:r w:rsidRPr="00F81086">
        <w:rPr>
          <w:b/>
          <w:sz w:val="32"/>
          <w:lang w:val="sv-SE"/>
        </w:rPr>
        <w:t>TEKNOLOGI</w:t>
      </w:r>
      <w:r w:rsidRPr="00F81086">
        <w:rPr>
          <w:b/>
          <w:spacing w:val="2"/>
          <w:sz w:val="32"/>
          <w:lang w:val="sv-SE"/>
        </w:rPr>
        <w:t xml:space="preserve"> </w:t>
      </w:r>
      <w:r w:rsidRPr="00F81086">
        <w:rPr>
          <w:b/>
          <w:sz w:val="32"/>
          <w:lang w:val="sv-SE"/>
        </w:rPr>
        <w:t>INFORMASI</w:t>
      </w:r>
      <w:r w:rsidRPr="00F81086">
        <w:rPr>
          <w:b/>
          <w:spacing w:val="1"/>
          <w:sz w:val="32"/>
          <w:lang w:val="sv-SE"/>
        </w:rPr>
        <w:t xml:space="preserve"> </w:t>
      </w:r>
    </w:p>
    <w:p w14:paraId="4A530969" w14:textId="77777777" w:rsidR="00BA340D" w:rsidRPr="00F81086" w:rsidRDefault="00BA340D" w:rsidP="00BA340D">
      <w:pPr>
        <w:spacing w:line="276" w:lineRule="auto"/>
        <w:ind w:right="99"/>
        <w:jc w:val="center"/>
        <w:rPr>
          <w:b/>
          <w:spacing w:val="-68"/>
          <w:sz w:val="32"/>
          <w:lang w:val="sv-SE"/>
        </w:rPr>
      </w:pPr>
      <w:r w:rsidRPr="00F81086">
        <w:rPr>
          <w:b/>
          <w:sz w:val="32"/>
          <w:lang w:val="sv-SE"/>
        </w:rPr>
        <w:t>PROGRAM STUDI TEKNIK INFORMATIKA</w:t>
      </w:r>
      <w:r w:rsidRPr="00F81086">
        <w:rPr>
          <w:b/>
          <w:spacing w:val="-68"/>
          <w:sz w:val="32"/>
          <w:lang w:val="sv-SE"/>
        </w:rPr>
        <w:t xml:space="preserve"> </w:t>
      </w:r>
    </w:p>
    <w:p w14:paraId="6E9CED43" w14:textId="77777777" w:rsidR="00BA340D" w:rsidRPr="00F81086" w:rsidRDefault="00BA340D" w:rsidP="00BA340D">
      <w:pPr>
        <w:jc w:val="center"/>
        <w:rPr>
          <w:b/>
          <w:sz w:val="32"/>
          <w:lang w:val="sv-SE"/>
        </w:rPr>
      </w:pPr>
      <w:r w:rsidRPr="00F81086">
        <w:rPr>
          <w:b/>
          <w:sz w:val="32"/>
          <w:lang w:val="sv-SE"/>
        </w:rPr>
        <w:t>POLITEKNIK</w:t>
      </w:r>
      <w:r w:rsidRPr="00F81086">
        <w:rPr>
          <w:b/>
          <w:spacing w:val="2"/>
          <w:sz w:val="32"/>
          <w:lang w:val="sv-SE"/>
        </w:rPr>
        <w:t xml:space="preserve"> </w:t>
      </w:r>
      <w:r w:rsidRPr="00F81086">
        <w:rPr>
          <w:b/>
          <w:sz w:val="32"/>
          <w:lang w:val="sv-SE"/>
        </w:rPr>
        <w:t>NEGERI</w:t>
      </w:r>
      <w:r w:rsidRPr="00F81086">
        <w:rPr>
          <w:b/>
          <w:spacing w:val="-1"/>
          <w:sz w:val="32"/>
          <w:lang w:val="sv-SE"/>
        </w:rPr>
        <w:t xml:space="preserve"> </w:t>
      </w:r>
      <w:r w:rsidRPr="00F81086">
        <w:rPr>
          <w:b/>
          <w:sz w:val="32"/>
          <w:lang w:val="sv-SE"/>
        </w:rPr>
        <w:t>MALANG</w:t>
      </w:r>
    </w:p>
    <w:p w14:paraId="154727AB" w14:textId="53F059C2" w:rsidR="00BA340D" w:rsidRPr="00F81086" w:rsidRDefault="00BA340D" w:rsidP="00BA340D">
      <w:pPr>
        <w:jc w:val="center"/>
        <w:rPr>
          <w:b/>
          <w:sz w:val="32"/>
          <w:lang w:val="sv-SE"/>
        </w:rPr>
      </w:pPr>
      <w:r w:rsidRPr="00F81086">
        <w:rPr>
          <w:b/>
          <w:sz w:val="32"/>
          <w:lang w:val="sv-SE"/>
        </w:rPr>
        <w:t>202</w:t>
      </w:r>
      <w:r>
        <w:rPr>
          <w:b/>
          <w:sz w:val="32"/>
          <w:lang w:val="sv-SE"/>
        </w:rPr>
        <w:t>3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BA340D" w:rsidRPr="00DE523E" w14:paraId="34EE01C0" w14:textId="77777777" w:rsidTr="00936D20">
        <w:trPr>
          <w:jc w:val="center"/>
        </w:trPr>
        <w:tc>
          <w:tcPr>
            <w:tcW w:w="846" w:type="dxa"/>
          </w:tcPr>
          <w:p w14:paraId="4E9BD294" w14:textId="77777777" w:rsidR="00BA340D" w:rsidRPr="00DE523E" w:rsidRDefault="00BA340D" w:rsidP="00936D20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lastRenderedPageBreak/>
              <w:t>Nama</w:t>
            </w:r>
          </w:p>
        </w:tc>
        <w:tc>
          <w:tcPr>
            <w:tcW w:w="425" w:type="dxa"/>
          </w:tcPr>
          <w:p w14:paraId="4AEA5906" w14:textId="77777777" w:rsidR="00BA340D" w:rsidRPr="00DE523E" w:rsidRDefault="00BA340D" w:rsidP="00936D20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1B660C2E" w14:textId="77777777" w:rsidR="00BA340D" w:rsidRPr="00DE523E" w:rsidRDefault="00BA340D" w:rsidP="00936D2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uhammad Ega Rama Fernanda</w:t>
            </w:r>
          </w:p>
        </w:tc>
      </w:tr>
      <w:tr w:rsidR="00BA340D" w:rsidRPr="00DE523E" w14:paraId="61903FAC" w14:textId="77777777" w:rsidTr="00936D20">
        <w:trPr>
          <w:jc w:val="center"/>
        </w:trPr>
        <w:tc>
          <w:tcPr>
            <w:tcW w:w="846" w:type="dxa"/>
          </w:tcPr>
          <w:p w14:paraId="29C5EFB4" w14:textId="77777777" w:rsidR="00BA340D" w:rsidRPr="00DE523E" w:rsidRDefault="00BA340D" w:rsidP="00936D20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im</w:t>
            </w:r>
          </w:p>
        </w:tc>
        <w:tc>
          <w:tcPr>
            <w:tcW w:w="425" w:type="dxa"/>
          </w:tcPr>
          <w:p w14:paraId="298994C6" w14:textId="77777777" w:rsidR="00BA340D" w:rsidRPr="00DE523E" w:rsidRDefault="00BA340D" w:rsidP="00936D20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1E1D353E" w14:textId="77777777" w:rsidR="00BA340D" w:rsidRPr="00DE523E" w:rsidRDefault="00BA340D" w:rsidP="00936D2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141720143</w:t>
            </w:r>
          </w:p>
        </w:tc>
      </w:tr>
      <w:tr w:rsidR="00BA340D" w:rsidRPr="00DE523E" w14:paraId="6C1E0FC2" w14:textId="77777777" w:rsidTr="00936D20">
        <w:trPr>
          <w:jc w:val="center"/>
        </w:trPr>
        <w:tc>
          <w:tcPr>
            <w:tcW w:w="846" w:type="dxa"/>
          </w:tcPr>
          <w:p w14:paraId="75E79381" w14:textId="77777777" w:rsidR="00BA340D" w:rsidRPr="00DE523E" w:rsidRDefault="00BA340D" w:rsidP="00936D20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5012BCE4" w14:textId="77777777" w:rsidR="00BA340D" w:rsidRPr="00DE523E" w:rsidRDefault="00BA340D" w:rsidP="00936D20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79E54892" w14:textId="53BE2E85" w:rsidR="00BA340D" w:rsidRPr="00DE523E" w:rsidRDefault="00BA340D" w:rsidP="00936D2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D</w:t>
            </w:r>
          </w:p>
        </w:tc>
      </w:tr>
    </w:tbl>
    <w:p w14:paraId="6BE3ADD3" w14:textId="77777777" w:rsidR="00000000" w:rsidRDefault="00000000"/>
    <w:p w14:paraId="2BE26FF4" w14:textId="77777777" w:rsidR="00BA340D" w:rsidRPr="00F81086" w:rsidRDefault="00BA340D" w:rsidP="00BA340D">
      <w:pPr>
        <w:spacing w:line="360" w:lineRule="auto"/>
        <w:rPr>
          <w:lang w:val="sv-SE"/>
        </w:rPr>
      </w:pPr>
      <w:r w:rsidRPr="00F81086">
        <w:rPr>
          <w:lang w:val="sv-SE"/>
        </w:rPr>
        <w:t>Tulislah Jawaban Pada Kolom Yang tersedia di bawah ini;</w:t>
      </w:r>
    </w:p>
    <w:p w14:paraId="28ED9E9C" w14:textId="6924AFBE" w:rsidR="00BA340D" w:rsidRPr="00DE523E" w:rsidRDefault="00BA340D" w:rsidP="00BA340D">
      <w:pPr>
        <w:spacing w:line="360" w:lineRule="auto"/>
        <w:jc w:val="center"/>
        <w:rPr>
          <w:b/>
          <w:bCs/>
        </w:rPr>
      </w:pPr>
      <w:r w:rsidRPr="00DE523E">
        <w:rPr>
          <w:b/>
          <w:bCs/>
        </w:rPr>
        <w:t>LEMBAR JAWABAN JOBSHEET-</w:t>
      </w:r>
      <w:r>
        <w:rPr>
          <w:b/>
          <w:bCs/>
        </w:rPr>
        <w:t>2</w:t>
      </w:r>
    </w:p>
    <w:tbl>
      <w:tblPr>
        <w:tblStyle w:val="TableGrid"/>
        <w:tblW w:w="9903" w:type="dxa"/>
        <w:jc w:val="center"/>
        <w:tblLook w:val="04A0" w:firstRow="1" w:lastRow="0" w:firstColumn="1" w:lastColumn="0" w:noHBand="0" w:noVBand="1"/>
      </w:tblPr>
      <w:tblGrid>
        <w:gridCol w:w="657"/>
        <w:gridCol w:w="9246"/>
      </w:tblGrid>
      <w:tr w:rsidR="00BA340D" w:rsidRPr="00DE523E" w14:paraId="0069F378" w14:textId="77777777" w:rsidTr="00936D20">
        <w:trPr>
          <w:jc w:val="center"/>
        </w:trPr>
        <w:tc>
          <w:tcPr>
            <w:tcW w:w="657" w:type="dxa"/>
            <w:vAlign w:val="center"/>
          </w:tcPr>
          <w:p w14:paraId="3EEA9EA3" w14:textId="77777777" w:rsidR="00BA340D" w:rsidRPr="00DE523E" w:rsidRDefault="00BA340D" w:rsidP="00936D20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Soal No</w:t>
            </w:r>
          </w:p>
        </w:tc>
        <w:tc>
          <w:tcPr>
            <w:tcW w:w="9246" w:type="dxa"/>
            <w:vAlign w:val="center"/>
          </w:tcPr>
          <w:p w14:paraId="49D4B67F" w14:textId="77777777" w:rsidR="00BA340D" w:rsidRPr="00DE523E" w:rsidRDefault="00BA340D" w:rsidP="00936D20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DE523E">
              <w:rPr>
                <w:b/>
                <w:bCs/>
              </w:rPr>
              <w:t>Jawaban</w:t>
            </w:r>
            <w:proofErr w:type="spellEnd"/>
          </w:p>
        </w:tc>
      </w:tr>
      <w:tr w:rsidR="00BA340D" w:rsidRPr="00CB2D6B" w14:paraId="659BD5DF" w14:textId="77777777" w:rsidTr="00936D20">
        <w:trPr>
          <w:jc w:val="center"/>
        </w:trPr>
        <w:tc>
          <w:tcPr>
            <w:tcW w:w="657" w:type="dxa"/>
          </w:tcPr>
          <w:p w14:paraId="7BADE116" w14:textId="77777777" w:rsidR="00BA340D" w:rsidRPr="00DE523E" w:rsidRDefault="00BA340D" w:rsidP="00936D20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1</w:t>
            </w:r>
          </w:p>
        </w:tc>
        <w:tc>
          <w:tcPr>
            <w:tcW w:w="9246" w:type="dxa"/>
          </w:tcPr>
          <w:p w14:paraId="58A1066C" w14:textId="095B16B4" w:rsidR="00BA340D" w:rsidRDefault="00BA340D" w:rsidP="00936D20">
            <w:pPr>
              <w:spacing w:line="360" w:lineRule="auto"/>
            </w:pPr>
            <w:r>
              <w:t xml:space="preserve">Code </w:t>
            </w:r>
            <w:proofErr w:type="gramStart"/>
            <w:r>
              <w:t>Program :</w:t>
            </w:r>
            <w:proofErr w:type="gramEnd"/>
          </w:p>
          <w:p w14:paraId="34804802" w14:textId="663E436D" w:rsidR="00BA340D" w:rsidRDefault="00BA340D" w:rsidP="00936D20">
            <w:pPr>
              <w:spacing w:line="360" w:lineRule="auto"/>
            </w:pPr>
          </w:p>
          <w:p w14:paraId="2E58A0E2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dart:io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14:paraId="1920D745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1BEF2B64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mai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41604D15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r w:rsidRPr="00BA340D">
              <w:rPr>
                <w:rFonts w:ascii="Consolas" w:hAnsi="Consolas"/>
                <w:color w:val="4EC9B0"/>
                <w:sz w:val="21"/>
                <w:szCs w:val="21"/>
                <w:lang w:val="sv-SE"/>
              </w:rPr>
              <w:t>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1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,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2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;</w:t>
            </w:r>
          </w:p>
          <w:p w14:paraId="2679E97C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</w:p>
          <w:p w14:paraId="2DFEFF22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ou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write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Siapa kamu: 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2A8E80F6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569CD6"/>
                <w:sz w:val="21"/>
                <w:szCs w:val="21"/>
                <w:lang w:val="sv-SE"/>
              </w:rPr>
              <w:t>var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nama1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=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in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readLineSync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);</w:t>
            </w:r>
          </w:p>
          <w:p w14:paraId="37F62D64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7A382EDD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ou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write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Masukkan umur: 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586AD6CF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569CD6"/>
                <w:sz w:val="21"/>
                <w:szCs w:val="21"/>
                <w:lang w:val="sv-SE"/>
              </w:rPr>
              <w:t>var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bah1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=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in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readLineSync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);</w:t>
            </w:r>
          </w:p>
          <w:p w14:paraId="15BFAD3A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1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=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4EC9B0"/>
                <w:sz w:val="21"/>
                <w:szCs w:val="21"/>
                <w:lang w:val="sv-SE"/>
              </w:rPr>
              <w:t>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arse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bah1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!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75653E5E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 xml:space="preserve">"Hello namaku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$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nama1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!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4816941C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 xml:space="preserve">"Umurku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$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1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!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253CC8AB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</w:p>
          <w:p w14:paraId="27EB2170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026E8CF3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</w:p>
          <w:p w14:paraId="6621EFC9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ou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write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Siapa teman kamu: 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3EF8E3FD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569CD6"/>
                <w:sz w:val="21"/>
                <w:szCs w:val="21"/>
                <w:lang w:val="sv-SE"/>
              </w:rPr>
              <w:t>var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nama2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=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in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readLineSync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);</w:t>
            </w:r>
          </w:p>
          <w:p w14:paraId="6D4F35F4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12D5B1B4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ou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write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Masukkan umur: 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2B0EF4C6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569CD6"/>
                <w:sz w:val="21"/>
                <w:szCs w:val="21"/>
                <w:lang w:val="sv-SE"/>
              </w:rPr>
              <w:t>var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bah2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=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stdin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.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readLineSync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);</w:t>
            </w:r>
          </w:p>
          <w:p w14:paraId="77D1141D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mur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parse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bah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AFD819D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"Hello 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namaku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$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ama2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!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5A623F39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Umur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temanku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$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umur2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!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062049B9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1FB8F3C8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156D14A1" w14:textId="77777777" w:rsid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14BD1738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 xml:space="preserve">"Jika digabung: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$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nama1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$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nama2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353071B2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</w:p>
          <w:p w14:paraId="1E8695E7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2C318966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</w:p>
          <w:p w14:paraId="0370D6AA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4EC9B0"/>
                <w:sz w:val="21"/>
                <w:szCs w:val="21"/>
                <w:lang w:val="sv-SE"/>
              </w:rPr>
              <w:t>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hasil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;</w:t>
            </w:r>
          </w:p>
          <w:p w14:paraId="1AE7EB9C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</w:p>
          <w:p w14:paraId="4E468DD2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6A9955"/>
                <w:sz w:val="21"/>
                <w:szCs w:val="21"/>
                <w:lang w:val="sv-SE"/>
              </w:rPr>
              <w:t>// operator penjumlahan</w:t>
            </w:r>
          </w:p>
          <w:p w14:paraId="03BB9C71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hasil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=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1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+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 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2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;</w:t>
            </w:r>
          </w:p>
          <w:p w14:paraId="4F6D44C9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 xml:space="preserve">  </w:t>
            </w:r>
            <w:r w:rsidRPr="00BA340D">
              <w:rPr>
                <w:rFonts w:ascii="Consolas" w:hAnsi="Consolas"/>
                <w:color w:val="DCDCAA"/>
                <w:sz w:val="21"/>
                <w:szCs w:val="21"/>
                <w:lang w:val="sv-SE"/>
              </w:rPr>
              <w:t>print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(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 xml:space="preserve">"Ega umur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$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1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 xml:space="preserve"> + Billi umur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$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umur2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 xml:space="preserve"> = </w:t>
            </w:r>
            <w:r w:rsidRPr="00BA340D">
              <w:rPr>
                <w:rFonts w:ascii="Consolas" w:hAnsi="Consolas"/>
                <w:color w:val="D4D4D4"/>
                <w:sz w:val="21"/>
                <w:szCs w:val="21"/>
                <w:lang w:val="sv-SE"/>
              </w:rPr>
              <w:t>$</w:t>
            </w:r>
            <w:r w:rsidRPr="00BA340D">
              <w:rPr>
                <w:rFonts w:ascii="Consolas" w:hAnsi="Consolas"/>
                <w:color w:val="9CDCFE"/>
                <w:sz w:val="21"/>
                <w:szCs w:val="21"/>
                <w:lang w:val="sv-SE"/>
              </w:rPr>
              <w:t>hasil</w:t>
            </w:r>
            <w:r w:rsidRPr="00BA340D">
              <w:rPr>
                <w:rFonts w:ascii="Consolas" w:hAnsi="Consolas"/>
                <w:color w:val="CE9178"/>
                <w:sz w:val="21"/>
                <w:szCs w:val="21"/>
                <w:lang w:val="sv-SE"/>
              </w:rPr>
              <w:t>"</w:t>
            </w: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);</w:t>
            </w:r>
          </w:p>
          <w:p w14:paraId="2DF4B387" w14:textId="77777777" w:rsidR="00BA340D" w:rsidRPr="00BA340D" w:rsidRDefault="00BA340D" w:rsidP="00BA340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sv-SE"/>
              </w:rPr>
            </w:pPr>
            <w:r w:rsidRPr="00BA340D">
              <w:rPr>
                <w:rFonts w:ascii="Consolas" w:hAnsi="Consolas"/>
                <w:color w:val="CCCCCC"/>
                <w:sz w:val="21"/>
                <w:szCs w:val="21"/>
                <w:lang w:val="sv-SE"/>
              </w:rPr>
              <w:t>}</w:t>
            </w:r>
          </w:p>
        </w:tc>
      </w:tr>
    </w:tbl>
    <w:p w14:paraId="51DC5DF1" w14:textId="0A9BAFE5" w:rsidR="00BA340D" w:rsidRDefault="00BA340D">
      <w:pPr>
        <w:spacing w:line="360" w:lineRule="auto"/>
        <w:rPr>
          <w:b/>
          <w:bCs/>
          <w:lang w:val="sv-SE"/>
        </w:rPr>
      </w:pPr>
      <w:r>
        <w:rPr>
          <w:b/>
          <w:bCs/>
          <w:lang w:val="sv-SE"/>
        </w:rPr>
        <w:t>Penjelasan :</w:t>
      </w:r>
    </w:p>
    <w:p w14:paraId="666963B0" w14:textId="2788366B" w:rsidR="00BA340D" w:rsidRDefault="00BA340D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569CD6"/>
          <w:sz w:val="21"/>
          <w:szCs w:val="21"/>
          <w:lang w:val="sv-SE"/>
        </w:rPr>
        <w:t>impor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'dart:io'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;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sz w:val="21"/>
          <w:szCs w:val="21"/>
          <w:lang w:val="sv-SE"/>
        </w:rPr>
        <w:t>(Digunakan untuk agar user dapat melakukan inputan ke code program).</w:t>
      </w:r>
    </w:p>
    <w:p w14:paraId="1E877FE2" w14:textId="35B75DD7" w:rsidR="00BA340D" w:rsidRDefault="00BA340D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4EC9B0"/>
          <w:sz w:val="21"/>
          <w:szCs w:val="21"/>
          <w:lang w:val="sv-SE"/>
        </w:rPr>
        <w:t>in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mur1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,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mur2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Inisialisasi umur1 dan umur2 agar nanti terbaca sebagai tipe data yang dipakai).</w:t>
      </w:r>
    </w:p>
    <w:p w14:paraId="16DA7414" w14:textId="4C9E3AD0" w:rsidR="00BA340D" w:rsidRDefault="00BA340D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9CDCFE"/>
          <w:sz w:val="21"/>
          <w:szCs w:val="21"/>
          <w:lang w:val="sv-SE"/>
        </w:rPr>
        <w:t>stdou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.</w:t>
      </w:r>
      <w:r w:rsidRPr="00BA340D">
        <w:rPr>
          <w:rFonts w:ascii="Consolas" w:hAnsi="Consolas"/>
          <w:color w:val="DCDCAA"/>
          <w:sz w:val="21"/>
          <w:szCs w:val="21"/>
          <w:lang w:val="sv-SE"/>
        </w:rPr>
        <w:t>write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"Siapa kamu: "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Digunakan untuk memasukkan inputan user, yang ini saya gunakan untuk memasukkan nama).</w:t>
      </w:r>
    </w:p>
    <w:p w14:paraId="68D0404B" w14:textId="2E683C49" w:rsidR="00BA340D" w:rsidRDefault="00BA340D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569CD6"/>
          <w:sz w:val="21"/>
          <w:szCs w:val="21"/>
          <w:lang w:val="sv-SE"/>
        </w:rPr>
        <w:t>var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nama1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=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stdin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.</w:t>
      </w:r>
      <w:r w:rsidRPr="00BA340D">
        <w:rPr>
          <w:rFonts w:ascii="Consolas" w:hAnsi="Consolas"/>
          <w:color w:val="DCDCAA"/>
          <w:sz w:val="21"/>
          <w:szCs w:val="21"/>
          <w:lang w:val="sv-SE"/>
        </w:rPr>
        <w:t>readLineSync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Digunakan untuk menginisi</w:t>
      </w:r>
      <w:r w:rsidR="00AE4C55">
        <w:rPr>
          <w:rFonts w:ascii="Consolas" w:hAnsi="Consolas"/>
          <w:sz w:val="21"/>
          <w:szCs w:val="21"/>
          <w:lang w:val="sv-SE"/>
        </w:rPr>
        <w:t>alisasi tipe varchar nama1).</w:t>
      </w:r>
    </w:p>
    <w:p w14:paraId="21B3268C" w14:textId="5A893DFD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DCDCAA"/>
          <w:sz w:val="21"/>
          <w:szCs w:val="21"/>
          <w:lang w:val="sv-SE"/>
        </w:rPr>
        <w:t>prin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""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Untuk menghasilkan output kosong yang nantinya sebagai enter).</w:t>
      </w:r>
    </w:p>
    <w:p w14:paraId="70C0AEA2" w14:textId="148EF88B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9CDCFE"/>
          <w:sz w:val="21"/>
          <w:szCs w:val="21"/>
          <w:lang w:val="sv-SE"/>
        </w:rPr>
        <w:t>stdou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.</w:t>
      </w:r>
      <w:r w:rsidRPr="00BA340D">
        <w:rPr>
          <w:rFonts w:ascii="Consolas" w:hAnsi="Consolas"/>
          <w:color w:val="DCDCAA"/>
          <w:sz w:val="21"/>
          <w:szCs w:val="21"/>
          <w:lang w:val="sv-SE"/>
        </w:rPr>
        <w:t>write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"Masukkan umur: "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Digunakan untuk inputan user, yang disini digunakan untuk memasukkan umur).</w:t>
      </w:r>
    </w:p>
    <w:p w14:paraId="2A63DDE3" w14:textId="40698869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569CD6"/>
          <w:sz w:val="21"/>
          <w:szCs w:val="21"/>
          <w:lang w:val="sv-SE"/>
        </w:rPr>
        <w:t>var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bah1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=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stdin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.</w:t>
      </w:r>
      <w:r w:rsidRPr="00BA340D">
        <w:rPr>
          <w:rFonts w:ascii="Consolas" w:hAnsi="Consolas"/>
          <w:color w:val="DCDCAA"/>
          <w:sz w:val="21"/>
          <w:szCs w:val="21"/>
          <w:lang w:val="sv-SE"/>
        </w:rPr>
        <w:t>readLineSync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Digunakan untuk menginisialisasi var ubah1 yang bertipe varchar, yang nantinya akan diubah ke tipe data int).</w:t>
      </w:r>
    </w:p>
    <w:p w14:paraId="285AEE2F" w14:textId="2C4DF2C9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AE4C55">
        <w:rPr>
          <w:rFonts w:ascii="Consolas" w:hAnsi="Consolas"/>
          <w:color w:val="9CDCFE"/>
          <w:sz w:val="21"/>
          <w:szCs w:val="21"/>
          <w:lang w:val="sv-SE"/>
        </w:rPr>
        <w:t>umur1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AE4C55">
        <w:rPr>
          <w:rFonts w:ascii="Consolas" w:hAnsi="Consolas"/>
          <w:color w:val="D4D4D4"/>
          <w:sz w:val="21"/>
          <w:szCs w:val="21"/>
          <w:lang w:val="sv-SE"/>
        </w:rPr>
        <w:t>=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AE4C55">
        <w:rPr>
          <w:rFonts w:ascii="Consolas" w:hAnsi="Consolas"/>
          <w:color w:val="4EC9B0"/>
          <w:sz w:val="21"/>
          <w:szCs w:val="21"/>
          <w:lang w:val="sv-SE"/>
        </w:rPr>
        <w:t>int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>.</w:t>
      </w:r>
      <w:r w:rsidRPr="00AE4C55">
        <w:rPr>
          <w:rFonts w:ascii="Consolas" w:hAnsi="Consolas"/>
          <w:color w:val="DCDCAA"/>
          <w:sz w:val="21"/>
          <w:szCs w:val="21"/>
          <w:lang w:val="sv-SE"/>
        </w:rPr>
        <w:t>parse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AE4C55">
        <w:rPr>
          <w:rFonts w:ascii="Consolas" w:hAnsi="Consolas"/>
          <w:color w:val="9CDCFE"/>
          <w:sz w:val="21"/>
          <w:szCs w:val="21"/>
          <w:lang w:val="sv-SE"/>
        </w:rPr>
        <w:t>ubah1</w:t>
      </w:r>
      <w:r w:rsidRPr="00AE4C55">
        <w:rPr>
          <w:rFonts w:ascii="Consolas" w:hAnsi="Consolas"/>
          <w:color w:val="D4D4D4"/>
          <w:sz w:val="21"/>
          <w:szCs w:val="21"/>
          <w:lang w:val="sv-SE"/>
        </w:rPr>
        <w:t>!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>);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AE4C55">
        <w:rPr>
          <w:rFonts w:ascii="Consolas" w:hAnsi="Consolas"/>
          <w:sz w:val="21"/>
          <w:szCs w:val="21"/>
          <w:lang w:val="sv-SE"/>
        </w:rPr>
        <w:t xml:space="preserve">(Digunakan untuk inputan </w:t>
      </w:r>
      <w:r>
        <w:rPr>
          <w:rFonts w:ascii="Consolas" w:hAnsi="Consolas"/>
          <w:sz w:val="21"/>
          <w:szCs w:val="21"/>
          <w:lang w:val="sv-SE"/>
        </w:rPr>
        <w:t>varchar sebelumnya diubah ke int dengan nama inisialisasi umur1).</w:t>
      </w:r>
    </w:p>
    <w:p w14:paraId="64C4EF13" w14:textId="23FA9691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DCDCAA"/>
          <w:sz w:val="21"/>
          <w:szCs w:val="21"/>
          <w:lang w:val="sv-SE"/>
        </w:rPr>
        <w:t>prin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 xml:space="preserve">"Hello namaku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$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nama1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!"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Digunakan untuk menampilkan hasil nama1 ke terminal/output).</w:t>
      </w:r>
    </w:p>
    <w:p w14:paraId="60BB7CAF" w14:textId="00E1FE3A" w:rsidR="00BA340D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DCDCAA"/>
          <w:sz w:val="21"/>
          <w:szCs w:val="21"/>
          <w:lang w:val="sv-SE"/>
        </w:rPr>
        <w:t>prin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 xml:space="preserve">"Umurku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$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mur1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!"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Digunakan untuk menampilkan hasil umur1 ke terminal/output).</w:t>
      </w:r>
    </w:p>
    <w:p w14:paraId="2C2B3DB9" w14:textId="19782148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DCDCAA"/>
          <w:sz w:val="21"/>
          <w:szCs w:val="21"/>
          <w:lang w:val="sv-SE"/>
        </w:rPr>
        <w:t>prin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 xml:space="preserve">"Jika digabung: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$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nama1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$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nama2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"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Menggabungkan dua nama sekaligus).</w:t>
      </w:r>
    </w:p>
    <w:p w14:paraId="3CED75E8" w14:textId="4D65A290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AE4C55">
        <w:rPr>
          <w:rFonts w:ascii="Consolas" w:hAnsi="Consolas"/>
          <w:color w:val="4EC9B0"/>
          <w:sz w:val="21"/>
          <w:szCs w:val="21"/>
          <w:lang w:val="sv-SE"/>
        </w:rPr>
        <w:t>int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AE4C55">
        <w:rPr>
          <w:rFonts w:ascii="Consolas" w:hAnsi="Consolas"/>
          <w:color w:val="9CDCFE"/>
          <w:sz w:val="21"/>
          <w:szCs w:val="21"/>
          <w:lang w:val="sv-SE"/>
        </w:rPr>
        <w:t>hasil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>;</w:t>
      </w:r>
      <w:r w:rsidRPr="00AE4C55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AE4C55">
        <w:rPr>
          <w:rFonts w:ascii="Consolas" w:hAnsi="Consolas"/>
          <w:sz w:val="21"/>
          <w:szCs w:val="21"/>
          <w:lang w:val="sv-SE"/>
        </w:rPr>
        <w:t>(Digunakan untuk inisialisasi agar nanti int hasil digunakan sebagai proses aritmatika ha</w:t>
      </w:r>
      <w:r>
        <w:rPr>
          <w:rFonts w:ascii="Consolas" w:hAnsi="Consolas"/>
          <w:sz w:val="21"/>
          <w:szCs w:val="21"/>
          <w:lang w:val="sv-SE"/>
        </w:rPr>
        <w:t>sil penjumlahan umur).</w:t>
      </w:r>
    </w:p>
    <w:p w14:paraId="3FDB7FFE" w14:textId="2D831C3F" w:rsid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9CDCFE"/>
          <w:sz w:val="21"/>
          <w:szCs w:val="21"/>
          <w:lang w:val="sv-SE"/>
        </w:rPr>
        <w:t>hasil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=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mur1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+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mur2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Rumus aritmatika penjumlahan pada program dart).</w:t>
      </w:r>
    </w:p>
    <w:p w14:paraId="2B1463AD" w14:textId="663D7E72" w:rsidR="00AE4C55" w:rsidRPr="00AE4C55" w:rsidRDefault="00AE4C55" w:rsidP="00BA340D">
      <w:pPr>
        <w:pStyle w:val="ListParagraph"/>
        <w:numPr>
          <w:ilvl w:val="0"/>
          <w:numId w:val="1"/>
        </w:numPr>
        <w:spacing w:line="285" w:lineRule="atLeast"/>
        <w:rPr>
          <w:rFonts w:ascii="Consolas" w:hAnsi="Consolas"/>
          <w:sz w:val="21"/>
          <w:szCs w:val="21"/>
          <w:lang w:val="sv-SE"/>
        </w:rPr>
      </w:pPr>
      <w:r w:rsidRPr="00BA340D">
        <w:rPr>
          <w:rFonts w:ascii="Consolas" w:hAnsi="Consolas"/>
          <w:color w:val="DCDCAA"/>
          <w:sz w:val="21"/>
          <w:szCs w:val="21"/>
          <w:lang w:val="sv-SE"/>
        </w:rPr>
        <w:lastRenderedPageBreak/>
        <w:t>print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(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 xml:space="preserve">"Ega umur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$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mur1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 xml:space="preserve"> + Billi umur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$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umur2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 xml:space="preserve"> = </w:t>
      </w:r>
      <w:r w:rsidRPr="00BA340D">
        <w:rPr>
          <w:rFonts w:ascii="Consolas" w:hAnsi="Consolas"/>
          <w:color w:val="D4D4D4"/>
          <w:sz w:val="21"/>
          <w:szCs w:val="21"/>
          <w:lang w:val="sv-SE"/>
        </w:rPr>
        <w:t>$</w:t>
      </w:r>
      <w:r w:rsidRPr="00BA340D">
        <w:rPr>
          <w:rFonts w:ascii="Consolas" w:hAnsi="Consolas"/>
          <w:color w:val="9CDCFE"/>
          <w:sz w:val="21"/>
          <w:szCs w:val="21"/>
          <w:lang w:val="sv-SE"/>
        </w:rPr>
        <w:t>hasil</w:t>
      </w:r>
      <w:r w:rsidRPr="00BA340D">
        <w:rPr>
          <w:rFonts w:ascii="Consolas" w:hAnsi="Consolas"/>
          <w:color w:val="CE9178"/>
          <w:sz w:val="21"/>
          <w:szCs w:val="21"/>
          <w:lang w:val="sv-SE"/>
        </w:rPr>
        <w:t>"</w:t>
      </w:r>
      <w:r w:rsidRPr="00BA340D">
        <w:rPr>
          <w:rFonts w:ascii="Consolas" w:hAnsi="Consolas"/>
          <w:color w:val="CCCCCC"/>
          <w:sz w:val="21"/>
          <w:szCs w:val="21"/>
          <w:lang w:val="sv-SE"/>
        </w:rPr>
        <w:t>);</w:t>
      </w:r>
      <w:r>
        <w:rPr>
          <w:rFonts w:ascii="Consolas" w:hAnsi="Consolas"/>
          <w:color w:val="CCCCCC"/>
          <w:sz w:val="21"/>
          <w:szCs w:val="21"/>
          <w:lang w:val="sv-SE"/>
        </w:rPr>
        <w:t xml:space="preserve"> </w:t>
      </w:r>
      <w:r>
        <w:rPr>
          <w:rFonts w:ascii="Consolas" w:hAnsi="Consolas"/>
          <w:sz w:val="21"/>
          <w:szCs w:val="21"/>
          <w:lang w:val="sv-SE"/>
        </w:rPr>
        <w:t>(Menampilkan hasil penjumlahannya).</w:t>
      </w:r>
    </w:p>
    <w:p w14:paraId="4B310D92" w14:textId="77777777" w:rsidR="00BA340D" w:rsidRPr="00AE4C55" w:rsidRDefault="00BA340D">
      <w:pPr>
        <w:spacing w:line="360" w:lineRule="auto"/>
        <w:rPr>
          <w:b/>
          <w:bCs/>
          <w:lang w:val="sv-SE"/>
        </w:rPr>
      </w:pPr>
    </w:p>
    <w:tbl>
      <w:tblPr>
        <w:tblStyle w:val="TableGrid"/>
        <w:tblW w:w="9903" w:type="dxa"/>
        <w:jc w:val="center"/>
        <w:tblLook w:val="04A0" w:firstRow="1" w:lastRow="0" w:firstColumn="1" w:lastColumn="0" w:noHBand="0" w:noVBand="1"/>
      </w:tblPr>
      <w:tblGrid>
        <w:gridCol w:w="657"/>
        <w:gridCol w:w="9246"/>
      </w:tblGrid>
      <w:tr w:rsidR="00BA340D" w:rsidRPr="00CB2D6B" w14:paraId="659BD5DF" w14:textId="77777777" w:rsidTr="00936D20">
        <w:trPr>
          <w:jc w:val="center"/>
        </w:trPr>
        <w:tc>
          <w:tcPr>
            <w:tcW w:w="9246" w:type="dxa"/>
          </w:tcPr>
          <w:p w14:paraId="077F4D16" w14:textId="1DFCDF18" w:rsidR="00BA340D" w:rsidRDefault="00AE4C55" w:rsidP="00936D20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utput :</w:t>
            </w:r>
          </w:p>
          <w:p w14:paraId="788A21ED" w14:textId="649FF627" w:rsidR="00AE4C55" w:rsidRPr="00AE4C55" w:rsidRDefault="00AE4C55" w:rsidP="00936D20">
            <w:pPr>
              <w:spacing w:line="360" w:lineRule="auto"/>
              <w:rPr>
                <w:b/>
                <w:bCs/>
              </w:rPr>
            </w:pPr>
            <w:r w:rsidRPr="00AE4C55">
              <w:rPr>
                <w:b/>
                <w:bCs/>
              </w:rPr>
              <w:drawing>
                <wp:inline distT="0" distB="0" distL="0" distR="0" wp14:anchorId="67B33133" wp14:editId="6073551B">
                  <wp:extent cx="2428893" cy="2447943"/>
                  <wp:effectExtent l="0" t="0" r="9525" b="9525"/>
                  <wp:docPr id="1578572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5726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93" cy="244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3BCF1" w14:textId="77777777" w:rsidR="00BA340D" w:rsidRDefault="00BA340D" w:rsidP="00936D20">
            <w:pPr>
              <w:spacing w:line="360" w:lineRule="auto"/>
            </w:pPr>
          </w:p>
          <w:p w14:paraId="20E39803" w14:textId="77777777" w:rsidR="00AE4C55" w:rsidRDefault="00AE4C55" w:rsidP="00936D20">
            <w:pPr>
              <w:spacing w:line="360" w:lineRule="auto"/>
            </w:pPr>
          </w:p>
          <w:p w14:paraId="28F29EC0" w14:textId="77777777" w:rsidR="00AE4C55" w:rsidRDefault="00AE4C55" w:rsidP="00936D20">
            <w:pPr>
              <w:spacing w:line="360" w:lineRule="auto"/>
            </w:pPr>
          </w:p>
          <w:p w14:paraId="48FB5D56" w14:textId="77777777" w:rsidR="00AE4C55" w:rsidRDefault="00AE4C55" w:rsidP="00936D20">
            <w:pPr>
              <w:spacing w:line="360" w:lineRule="auto"/>
            </w:pPr>
          </w:p>
          <w:p w14:paraId="098824C9" w14:textId="77777777" w:rsidR="00AE4C55" w:rsidRDefault="00AE4C55" w:rsidP="00936D20">
            <w:pPr>
              <w:spacing w:line="360" w:lineRule="auto"/>
            </w:pPr>
          </w:p>
          <w:p w14:paraId="328E4290" w14:textId="77777777" w:rsidR="00AE4C55" w:rsidRDefault="00AE4C55" w:rsidP="00936D20">
            <w:pPr>
              <w:spacing w:line="360" w:lineRule="auto"/>
            </w:pPr>
          </w:p>
          <w:p w14:paraId="099F2E7B" w14:textId="77777777" w:rsidR="00AE4C55" w:rsidRDefault="00AE4C55" w:rsidP="00936D20">
            <w:pPr>
              <w:spacing w:line="360" w:lineRule="auto"/>
            </w:pPr>
          </w:p>
          <w:p w14:paraId="7A7EE1A1" w14:textId="77777777" w:rsidR="00AE4C55" w:rsidRDefault="00AE4C55" w:rsidP="00936D20">
            <w:pPr>
              <w:spacing w:line="360" w:lineRule="auto"/>
            </w:pPr>
          </w:p>
          <w:p w14:paraId="3489D0C1" w14:textId="77777777" w:rsidR="00AE4C55" w:rsidRDefault="00AE4C55" w:rsidP="00936D20">
            <w:pPr>
              <w:spacing w:line="360" w:lineRule="auto"/>
            </w:pPr>
          </w:p>
          <w:p w14:paraId="59499B5E" w14:textId="77777777" w:rsidR="00AE4C55" w:rsidRDefault="00AE4C55" w:rsidP="00936D20">
            <w:pPr>
              <w:spacing w:line="360" w:lineRule="auto"/>
            </w:pPr>
          </w:p>
          <w:p w14:paraId="0A8143A8" w14:textId="77777777" w:rsidR="00AE4C55" w:rsidRDefault="00AE4C55" w:rsidP="00936D20">
            <w:pPr>
              <w:spacing w:line="360" w:lineRule="auto"/>
            </w:pPr>
          </w:p>
          <w:p w14:paraId="406DDB0A" w14:textId="77777777" w:rsidR="00AE4C55" w:rsidRDefault="00AE4C55" w:rsidP="00936D20">
            <w:pPr>
              <w:spacing w:line="360" w:lineRule="auto"/>
            </w:pPr>
          </w:p>
          <w:p w14:paraId="25D48322" w14:textId="77777777" w:rsidR="00AE4C55" w:rsidRDefault="00AE4C55" w:rsidP="00936D20">
            <w:pPr>
              <w:spacing w:line="360" w:lineRule="auto"/>
            </w:pPr>
          </w:p>
          <w:p w14:paraId="069D8FA1" w14:textId="61B1B208" w:rsidR="00AE4C55" w:rsidRPr="00AE4C55" w:rsidRDefault="00AE4C55" w:rsidP="00AE4C55">
            <w:pPr>
              <w:spacing w:line="36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Terimakasih</w:t>
            </w:r>
            <w:proofErr w:type="spellEnd"/>
            <w:r w:rsidR="00AB39C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/>
                <w:iCs/>
                <w:sz w:val="32"/>
                <w:szCs w:val="32"/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</w:p>
        </w:tc>
      </w:tr>
    </w:tbl>
    <w:p w14:paraId="36D887E7" w14:textId="77777777" w:rsidR="00BA340D" w:rsidRDefault="00BA340D"/>
    <w:sectPr w:rsidR="00BA340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91F3" w14:textId="77777777" w:rsidR="00B378EA" w:rsidRDefault="00B378EA" w:rsidP="00BA340D">
      <w:r>
        <w:separator/>
      </w:r>
    </w:p>
  </w:endnote>
  <w:endnote w:type="continuationSeparator" w:id="0">
    <w:p w14:paraId="53F3F666" w14:textId="77777777" w:rsidR="00B378EA" w:rsidRDefault="00B378EA" w:rsidP="00BA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ED81" w14:textId="229EEB98" w:rsidR="00BA340D" w:rsidRDefault="00BA340D">
    <w:pPr>
      <w:pStyle w:val="Footer"/>
    </w:pPr>
  </w:p>
  <w:p w14:paraId="1304E27E" w14:textId="77777777" w:rsidR="00BA340D" w:rsidRDefault="00BA3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93A3" w14:textId="77777777" w:rsidR="00B378EA" w:rsidRDefault="00B378EA" w:rsidP="00BA340D">
      <w:r>
        <w:separator/>
      </w:r>
    </w:p>
  </w:footnote>
  <w:footnote w:type="continuationSeparator" w:id="0">
    <w:p w14:paraId="0E3477E5" w14:textId="77777777" w:rsidR="00B378EA" w:rsidRDefault="00B378EA" w:rsidP="00BA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76EC" w14:textId="77777777" w:rsidR="00BA340D" w:rsidRDefault="00BA340D" w:rsidP="00BA340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6843"/>
    </w:tblGrid>
    <w:tr w:rsidR="00BA340D" w14:paraId="2DA0716F" w14:textId="77777777" w:rsidTr="00936D20">
      <w:tc>
        <w:tcPr>
          <w:tcW w:w="1696" w:type="dxa"/>
        </w:tcPr>
        <w:p w14:paraId="640C0264" w14:textId="77777777" w:rsidR="00BA340D" w:rsidRDefault="00BA340D" w:rsidP="00BA340D">
          <w:pPr>
            <w:jc w:val="both"/>
            <w:rPr>
              <w:sz w:val="28"/>
            </w:rPr>
          </w:pPr>
          <w:r w:rsidRPr="008F7789">
            <w:rPr>
              <w:noProof/>
              <w:sz w:val="28"/>
            </w:rPr>
            <w:drawing>
              <wp:inline distT="0" distB="0" distL="0" distR="0" wp14:anchorId="75025E15" wp14:editId="76E04F80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3BC49B2F" w14:textId="77777777" w:rsidR="00BA340D" w:rsidRDefault="00BA340D" w:rsidP="00BA340D">
          <w:pPr>
            <w:jc w:val="both"/>
            <w:rPr>
              <w:sz w:val="28"/>
            </w:rPr>
          </w:pPr>
        </w:p>
        <w:p w14:paraId="00822049" w14:textId="77777777" w:rsidR="00BA340D" w:rsidRPr="00F81086" w:rsidRDefault="00BA340D" w:rsidP="00BA340D">
          <w:pPr>
            <w:jc w:val="both"/>
            <w:rPr>
              <w:sz w:val="28"/>
              <w:lang w:val="sv-SE"/>
            </w:rPr>
          </w:pPr>
          <w:r w:rsidRPr="00F81086">
            <w:rPr>
              <w:sz w:val="28"/>
              <w:lang w:val="sv-SE"/>
            </w:rPr>
            <w:t>Jurusan Teknologi Informasi Politeknik Negeri Malang</w:t>
          </w:r>
        </w:p>
        <w:p w14:paraId="1B1D4B91" w14:textId="599C01E6" w:rsidR="00BA340D" w:rsidRPr="00F81086" w:rsidRDefault="00BA340D" w:rsidP="00BA340D">
          <w:pPr>
            <w:jc w:val="both"/>
            <w:rPr>
              <w:b/>
              <w:sz w:val="28"/>
              <w:lang w:val="sv-SE"/>
            </w:rPr>
          </w:pPr>
          <w:r w:rsidRPr="00F81086">
            <w:rPr>
              <w:b/>
              <w:sz w:val="28"/>
              <w:lang w:val="sv-SE"/>
            </w:rPr>
            <w:t>Jobsheet-</w:t>
          </w:r>
          <w:r>
            <w:rPr>
              <w:b/>
              <w:sz w:val="28"/>
              <w:lang w:val="sv-SE"/>
            </w:rPr>
            <w:t>2</w:t>
          </w:r>
          <w:r w:rsidRPr="00F81086">
            <w:rPr>
              <w:b/>
              <w:sz w:val="28"/>
              <w:lang w:val="sv-SE"/>
            </w:rPr>
            <w:t xml:space="preserve">: </w:t>
          </w:r>
          <w:r>
            <w:rPr>
              <w:b/>
              <w:sz w:val="28"/>
              <w:lang w:val="sv-SE"/>
            </w:rPr>
            <w:t>Dart Aritmatika</w:t>
          </w:r>
          <w:r w:rsidRPr="00F81086">
            <w:rPr>
              <w:b/>
              <w:sz w:val="28"/>
              <w:lang w:val="sv-SE"/>
            </w:rPr>
            <w:t xml:space="preserve"> </w:t>
          </w:r>
        </w:p>
        <w:p w14:paraId="4DE8B23F" w14:textId="405525F1" w:rsidR="00BA340D" w:rsidRPr="00F81086" w:rsidRDefault="00BA340D" w:rsidP="00BA340D">
          <w:pPr>
            <w:jc w:val="both"/>
            <w:rPr>
              <w:bCs/>
              <w:sz w:val="28"/>
              <w:lang w:val="sv-SE"/>
            </w:rPr>
          </w:pPr>
          <w:r w:rsidRPr="00F81086">
            <w:rPr>
              <w:bCs/>
              <w:sz w:val="28"/>
              <w:lang w:val="sv-SE"/>
            </w:rPr>
            <w:t xml:space="preserve">Mata Kuliah </w:t>
          </w:r>
          <w:r w:rsidRPr="00BA340D">
            <w:rPr>
              <w:bCs/>
              <w:sz w:val="28"/>
              <w:lang w:val="sv-SE"/>
            </w:rPr>
            <w:t>Pemrograman Mobile</w:t>
          </w:r>
        </w:p>
        <w:p w14:paraId="730B058B" w14:textId="2B96DF07" w:rsidR="00BA340D" w:rsidRPr="00CB2D6B" w:rsidRDefault="00BA340D" w:rsidP="00BA340D">
          <w:pPr>
            <w:pBdr>
              <w:bottom w:val="single" w:sz="6" w:space="1" w:color="auto"/>
            </w:pBdr>
            <w:jc w:val="both"/>
            <w:rPr>
              <w:b/>
              <w:bCs/>
            </w:rPr>
          </w:pPr>
          <w:proofErr w:type="spellStart"/>
          <w:r w:rsidRPr="00CB2D6B">
            <w:rPr>
              <w:b/>
              <w:bCs/>
            </w:rPr>
            <w:t>Pengampu</w:t>
          </w:r>
          <w:proofErr w:type="spellEnd"/>
          <w:r w:rsidRPr="00CB2D6B">
            <w:rPr>
              <w:b/>
              <w:bCs/>
            </w:rPr>
            <w:t xml:space="preserve">: Tim Ajar </w:t>
          </w:r>
          <w:proofErr w:type="spellStart"/>
          <w:r w:rsidRPr="00BA340D">
            <w:rPr>
              <w:b/>
              <w:bCs/>
            </w:rPr>
            <w:t>Pemrograman</w:t>
          </w:r>
          <w:proofErr w:type="spellEnd"/>
          <w:r w:rsidRPr="00BA340D">
            <w:rPr>
              <w:b/>
              <w:bCs/>
            </w:rPr>
            <w:t xml:space="preserve"> Mobile</w:t>
          </w:r>
        </w:p>
        <w:p w14:paraId="08E0A82D" w14:textId="7CD1615B" w:rsidR="00BA340D" w:rsidRPr="00FB65BC" w:rsidRDefault="00BA340D" w:rsidP="00BA340D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September</w:t>
          </w:r>
          <w:r w:rsidRPr="00CB2D6B">
            <w:rPr>
              <w:i/>
            </w:rPr>
            <w:t xml:space="preserve"> 202</w:t>
          </w:r>
          <w:r>
            <w:rPr>
              <w:i/>
            </w:rPr>
            <w:t>3</w:t>
          </w:r>
        </w:p>
      </w:tc>
    </w:tr>
  </w:tbl>
  <w:p w14:paraId="7F2C73CE" w14:textId="77777777" w:rsidR="00BA340D" w:rsidRDefault="00BA340D" w:rsidP="00BA340D">
    <w:pPr>
      <w:pStyle w:val="Header"/>
    </w:pPr>
  </w:p>
  <w:p w14:paraId="6763A6C9" w14:textId="77777777" w:rsidR="00BA340D" w:rsidRDefault="00BA340D" w:rsidP="00BA340D">
    <w:pPr>
      <w:pStyle w:val="Header"/>
    </w:pPr>
  </w:p>
  <w:p w14:paraId="634F9CE5" w14:textId="77777777" w:rsidR="00BA340D" w:rsidRDefault="00BA3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6081D"/>
    <w:multiLevelType w:val="hybridMultilevel"/>
    <w:tmpl w:val="ECB8F2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7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0D"/>
    <w:rsid w:val="001D23C5"/>
    <w:rsid w:val="00977EA6"/>
    <w:rsid w:val="00A637BB"/>
    <w:rsid w:val="00AB39C4"/>
    <w:rsid w:val="00AE4C55"/>
    <w:rsid w:val="00B378EA"/>
    <w:rsid w:val="00BA340D"/>
    <w:rsid w:val="00C36526"/>
    <w:rsid w:val="00E628F0"/>
    <w:rsid w:val="00ED2D39"/>
    <w:rsid w:val="00F9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1B75"/>
  <w15:chartTrackingRefBased/>
  <w15:docId w15:val="{887133C1-6141-44D3-86C6-9FF7448E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4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40D"/>
  </w:style>
  <w:style w:type="paragraph" w:styleId="Footer">
    <w:name w:val="footer"/>
    <w:basedOn w:val="Normal"/>
    <w:link w:val="FooterChar"/>
    <w:uiPriority w:val="99"/>
    <w:unhideWhenUsed/>
    <w:rsid w:val="00BA34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40D"/>
  </w:style>
  <w:style w:type="table" w:styleId="TableGrid">
    <w:name w:val="Table Grid"/>
    <w:basedOn w:val="TableNormal"/>
    <w:uiPriority w:val="39"/>
    <w:rsid w:val="00BA340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340D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340D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BA3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A5B1-3A5F-43A6-B76F-7B9545C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 ram</dc:creator>
  <cp:keywords/>
  <dc:description/>
  <cp:lastModifiedBy>ega ram</cp:lastModifiedBy>
  <cp:revision>1</cp:revision>
  <dcterms:created xsi:type="dcterms:W3CDTF">2023-09-13T08:14:00Z</dcterms:created>
  <dcterms:modified xsi:type="dcterms:W3CDTF">2023-09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e1d9b1-8665-47f3-b9ae-4daa470e3693</vt:lpwstr>
  </property>
</Properties>
</file>